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7721A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74970" cy="4275604"/>
                  <wp:effectExtent l="19050" t="0" r="0" b="0"/>
                  <wp:docPr id="5" name="圖片 4" descr="IMG_8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57.JPG"/>
                          <pic:cNvPicPr/>
                        </pic:nvPicPr>
                        <pic:blipFill>
                          <a:blip r:embed="rId7" cstate="print"/>
                          <a:srcRect l="8159" t="6695" r="8438" b="6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52" cy="427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A7B" w:rsidRPr="00045281" w:rsidTr="00A233DC">
        <w:trPr>
          <w:trHeight w:val="1938"/>
        </w:trPr>
        <w:tc>
          <w:tcPr>
            <w:tcW w:w="8820" w:type="dxa"/>
          </w:tcPr>
          <w:p w:rsidR="0077721A" w:rsidRPr="0077721A" w:rsidRDefault="0077721A" w:rsidP="0077721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50"/>
            <w:bookmarkStart w:id="1" w:name="OLE_LINK251"/>
            <w:r w:rsidRPr="0077721A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金黃海菊</w:t>
            </w:r>
            <w:bookmarkStart w:id="2" w:name="OLE_LINK229"/>
            <w:bookmarkStart w:id="3" w:name="OLE_LINK230"/>
            <w:r w:rsidRPr="0077721A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蛤</w:t>
            </w:r>
            <w:bookmarkEnd w:id="0"/>
            <w:bookmarkEnd w:id="1"/>
            <w:bookmarkEnd w:id="2"/>
            <w:bookmarkEnd w:id="3"/>
          </w:p>
          <w:p w:rsidR="0077721A" w:rsidRPr="0077721A" w:rsidRDefault="0077721A" w:rsidP="0077721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7721A">
              <w:rPr>
                <w:rFonts w:hint="eastAsia"/>
                <w:b/>
                <w:sz w:val="28"/>
                <w:szCs w:val="28"/>
              </w:rPr>
              <w:t>科</w:t>
            </w:r>
            <w:r w:rsidRPr="0077721A">
              <w:rPr>
                <w:b/>
                <w:sz w:val="28"/>
                <w:szCs w:val="28"/>
              </w:rPr>
              <w:t xml:space="preserve">    </w:t>
            </w:r>
            <w:r w:rsidRPr="0077721A">
              <w:rPr>
                <w:rFonts w:hint="eastAsia"/>
                <w:b/>
                <w:sz w:val="28"/>
                <w:szCs w:val="28"/>
              </w:rPr>
              <w:t>別：鶯蛤目海菊蛤科</w:t>
            </w:r>
          </w:p>
          <w:p w:rsidR="0077721A" w:rsidRPr="0077721A" w:rsidRDefault="0077721A" w:rsidP="0077721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7721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7721A">
              <w:rPr>
                <w:b/>
                <w:i/>
                <w:iCs/>
                <w:sz w:val="28"/>
                <w:szCs w:val="28"/>
                <w:lang w:val="la-Latn"/>
              </w:rPr>
              <w:t xml:space="preserve">Spondylus versicolor </w:t>
            </w:r>
            <w:r w:rsidRPr="0077721A">
              <w:rPr>
                <w:b/>
                <w:sz w:val="28"/>
                <w:szCs w:val="28"/>
              </w:rPr>
              <w:t>Schreibers, 1793</w:t>
            </w:r>
          </w:p>
          <w:p w:rsidR="0077721A" w:rsidRPr="0077721A" w:rsidRDefault="0077721A" w:rsidP="0077721A">
            <w:pPr>
              <w:snapToGrid w:val="0"/>
              <w:spacing w:line="312" w:lineRule="auto"/>
              <w:ind w:firstLineChars="72" w:firstLine="202"/>
              <w:rPr>
                <w:b/>
                <w:color w:val="FF0000"/>
                <w:sz w:val="28"/>
                <w:szCs w:val="28"/>
              </w:rPr>
            </w:pPr>
            <w:r w:rsidRPr="0077721A">
              <w:rPr>
                <w:rFonts w:hint="eastAsia"/>
                <w:b/>
                <w:sz w:val="28"/>
                <w:szCs w:val="28"/>
              </w:rPr>
              <w:t>英</w:t>
            </w:r>
            <w:r w:rsidRPr="0077721A">
              <w:rPr>
                <w:b/>
                <w:sz w:val="28"/>
                <w:szCs w:val="28"/>
              </w:rPr>
              <w:t xml:space="preserve"> </w:t>
            </w:r>
            <w:r w:rsidRPr="0077721A">
              <w:rPr>
                <w:rFonts w:hint="eastAsia"/>
                <w:b/>
                <w:sz w:val="28"/>
                <w:szCs w:val="28"/>
              </w:rPr>
              <w:t>文</w:t>
            </w:r>
            <w:r w:rsidRPr="0077721A">
              <w:rPr>
                <w:b/>
                <w:sz w:val="28"/>
                <w:szCs w:val="28"/>
              </w:rPr>
              <w:t xml:space="preserve"> </w:t>
            </w:r>
            <w:r w:rsidRPr="0077721A">
              <w:rPr>
                <w:rFonts w:hint="eastAsia"/>
                <w:b/>
                <w:sz w:val="28"/>
                <w:szCs w:val="28"/>
              </w:rPr>
              <w:t>名：</w:t>
            </w:r>
            <w:r w:rsidRPr="0077721A">
              <w:rPr>
                <w:rStyle w:val="st"/>
                <w:b/>
                <w:sz w:val="28"/>
                <w:szCs w:val="28"/>
              </w:rPr>
              <w:t>Golden Thorny Oyster</w:t>
            </w:r>
          </w:p>
          <w:p w:rsidR="0077721A" w:rsidRPr="0077721A" w:rsidRDefault="0077721A" w:rsidP="0077721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7721A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246"/>
            <w:bookmarkStart w:id="5" w:name="OLE_LINK247"/>
            <w:r w:rsidRPr="0077721A">
              <w:rPr>
                <w:rFonts w:hint="eastAsia"/>
                <w:b/>
                <w:sz w:val="28"/>
                <w:szCs w:val="28"/>
              </w:rPr>
              <w:t>金</w:t>
            </w:r>
            <w:bookmarkEnd w:id="4"/>
            <w:bookmarkEnd w:id="5"/>
            <w:r w:rsidRPr="0077721A">
              <w:rPr>
                <w:rFonts w:hint="eastAsia"/>
                <w:b/>
                <w:sz w:val="28"/>
                <w:szCs w:val="28"/>
              </w:rPr>
              <w:t>海菊蜆</w:t>
            </w:r>
            <w:r w:rsidRPr="0077721A">
              <w:rPr>
                <w:rFonts w:eastAsia="標楷體"/>
                <w:b/>
                <w:sz w:val="28"/>
                <w:szCs w:val="28"/>
              </w:rPr>
              <w:t>(gím hòi kiụk hàn)</w:t>
            </w:r>
          </w:p>
          <w:p w:rsidR="0077721A" w:rsidRPr="0077721A" w:rsidRDefault="0077721A" w:rsidP="0077721A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77721A">
              <w:rPr>
                <w:rFonts w:hint="eastAsia"/>
                <w:b/>
                <w:sz w:val="28"/>
                <w:szCs w:val="28"/>
              </w:rPr>
              <w:t>海陸腔名：金水海菊蜆</w:t>
            </w:r>
            <w:r w:rsidRPr="0077721A">
              <w:rPr>
                <w:rFonts w:eastAsia="標楷體"/>
                <w:b/>
                <w:sz w:val="28"/>
                <w:szCs w:val="28"/>
              </w:rPr>
              <w:t>(gìm hói kiuk hán)</w:t>
            </w:r>
          </w:p>
          <w:p w:rsidR="00D90A7B" w:rsidRDefault="0077721A" w:rsidP="0077721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77721A">
              <w:rPr>
                <w:rFonts w:hint="eastAsia"/>
                <w:b/>
                <w:sz w:val="28"/>
                <w:szCs w:val="28"/>
              </w:rPr>
              <w:t>六堆地區名：金海菊蜆</w:t>
            </w:r>
            <w:r w:rsidRPr="0077721A">
              <w:rPr>
                <w:rFonts w:eastAsia="標楷體"/>
                <w:b/>
                <w:sz w:val="28"/>
                <w:szCs w:val="28"/>
              </w:rPr>
              <w:t>(gím hòi kiụk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92C" w:rsidRDefault="0097392C" w:rsidP="00C64522">
      <w:r>
        <w:separator/>
      </w:r>
    </w:p>
  </w:endnote>
  <w:endnote w:type="continuationSeparator" w:id="1">
    <w:p w:rsidR="0097392C" w:rsidRDefault="0097392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92C" w:rsidRDefault="0097392C" w:rsidP="00C64522">
      <w:r>
        <w:separator/>
      </w:r>
    </w:p>
  </w:footnote>
  <w:footnote w:type="continuationSeparator" w:id="1">
    <w:p w:rsidR="0097392C" w:rsidRDefault="0097392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167B0"/>
    <w:rsid w:val="00127B6A"/>
    <w:rsid w:val="0013604A"/>
    <w:rsid w:val="00140635"/>
    <w:rsid w:val="00147256"/>
    <w:rsid w:val="00161D4E"/>
    <w:rsid w:val="00170B83"/>
    <w:rsid w:val="001819FE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21A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392C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7B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A79D4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EA7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7:28:00Z</cp:lastPrinted>
  <dcterms:created xsi:type="dcterms:W3CDTF">2015-10-02T07:34:00Z</dcterms:created>
  <dcterms:modified xsi:type="dcterms:W3CDTF">2015-10-02T07:34:00Z</dcterms:modified>
</cp:coreProperties>
</file>